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AA" w:rsidRDefault="00C473AA" w:rsidP="00112A30">
      <w:pPr>
        <w:tabs>
          <w:tab w:val="left" w:pos="7020"/>
          <w:tab w:val="left" w:pos="7371"/>
          <w:tab w:val="left" w:pos="10620"/>
        </w:tabs>
        <w:ind w:left="7513"/>
        <w:jc w:val="center"/>
        <w:rPr>
          <w:rStyle w:val="a3"/>
          <w:b/>
          <w:sz w:val="20"/>
          <w:szCs w:val="20"/>
        </w:rPr>
      </w:pPr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>поступивших в</w:t>
      </w:r>
      <w:r w:rsidR="0063000E">
        <w:rPr>
          <w:color w:val="000000"/>
        </w:rPr>
        <w:t xml:space="preserve"> </w:t>
      </w:r>
      <w:r w:rsidR="00907AB2">
        <w:rPr>
          <w:color w:val="000000"/>
          <w:lang w:val="en-US"/>
        </w:rPr>
        <w:t>I</w:t>
      </w:r>
      <w:r w:rsidR="004C10B0">
        <w:rPr>
          <w:color w:val="000000"/>
        </w:rPr>
        <w:t xml:space="preserve"> </w:t>
      </w:r>
      <w:r w:rsidR="00C473AA">
        <w:rPr>
          <w:color w:val="000000"/>
        </w:rPr>
        <w:t xml:space="preserve">квартале </w:t>
      </w:r>
      <w:r w:rsidRPr="00A242D1">
        <w:rPr>
          <w:bCs/>
          <w:color w:val="000000"/>
        </w:rPr>
        <w:t>201</w:t>
      </w:r>
      <w:r w:rsidR="0043018C">
        <w:rPr>
          <w:bCs/>
          <w:color w:val="000000"/>
        </w:rPr>
        <w:t>8</w:t>
      </w:r>
      <w:r w:rsidR="004C10B0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1F27C0" w:rsidRPr="00B541CC" w:rsidRDefault="001F27C0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1077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  <w:gridCol w:w="1275"/>
      </w:tblGrid>
      <w:tr w:rsidR="0043018C" w:rsidTr="00A01268">
        <w:trPr>
          <w:trHeight w:val="412"/>
          <w:tblHeader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8C" w:rsidRPr="00B5014D" w:rsidRDefault="0043018C" w:rsidP="00EA66E0">
            <w:pPr>
              <w:rPr>
                <w:b/>
                <w:color w:val="000000"/>
                <w:sz w:val="20"/>
                <w:szCs w:val="20"/>
              </w:rPr>
            </w:pPr>
            <w:bookmarkStart w:id="0" w:name="_GoBack"/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8C" w:rsidRPr="00B5014D" w:rsidRDefault="0043018C" w:rsidP="00EA66E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018C" w:rsidRDefault="0043018C" w:rsidP="00EA66E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43018C" w:rsidTr="00A01268">
        <w:trPr>
          <w:trHeight w:val="249"/>
          <w:tblHeader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8C" w:rsidRPr="00B5014D" w:rsidRDefault="0043018C" w:rsidP="00EA66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8C" w:rsidRPr="00B5014D" w:rsidRDefault="0043018C" w:rsidP="00EA66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18C" w:rsidRPr="00B5014D" w:rsidRDefault="0043018C" w:rsidP="00EA66E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1.0002.0024.0077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2.0024.128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4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2.0024.128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2.0027.01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Неполучение ответа на обраще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0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2.0027.01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260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1.0002.0027.0125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C65ED" w:rsidP="00EA66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1.0002.0027.0131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9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2.0027.013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02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2.0027.013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Истребование дополнительных документов и материалов, в </w:t>
            </w:r>
            <w:proofErr w:type="spellStart"/>
            <w:r w:rsidRPr="00E84AA6">
              <w:rPr>
                <w:sz w:val="22"/>
                <w:szCs w:val="22"/>
              </w:rPr>
              <w:t>т.ч</w:t>
            </w:r>
            <w:proofErr w:type="spellEnd"/>
            <w:r w:rsidRPr="00E84AA6">
              <w:rPr>
                <w:sz w:val="22"/>
                <w:szCs w:val="22"/>
              </w:rPr>
              <w:t>. в электро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3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1.0002.0027.0138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39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2.0027.014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2.0027.014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25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1.0002.0027.0153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3.0030.020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4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1.0003.0030.047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5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2.0006.0065.025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2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2.0006.0065.025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5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2.0006.0065.025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2.0006.0065.026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2.0006.0065.026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Надзор и </w:t>
            </w:r>
            <w:proofErr w:type="gramStart"/>
            <w:r w:rsidRPr="00E84AA6">
              <w:rPr>
                <w:sz w:val="22"/>
                <w:szCs w:val="22"/>
              </w:rPr>
              <w:t>контроль за</w:t>
            </w:r>
            <w:proofErr w:type="gramEnd"/>
            <w:r w:rsidRPr="00E84AA6">
              <w:rPr>
                <w:sz w:val="22"/>
                <w:szCs w:val="22"/>
              </w:rPr>
              <w:t xml:space="preserve"> соблюдением трудов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7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2.0007.0067.0245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562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2.0007.0067.025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Фонд социального страхования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2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2.0007.0068.027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Исчисления и уплата страховых взносов в бюджеты государственных внебюджетных взно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299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2.0007.0069.02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2.0007.0071.028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 Перерасчет размеров пенс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3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3.0008.0086.0000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и и сбо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8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33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овые правонарушения‚ ответственность за их соверш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29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lastRenderedPageBreak/>
              <w:t>0003.0008.0086.053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974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073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4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55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4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3.0008.0086.0542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70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4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3070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4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3667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4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4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Госпошл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0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4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808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4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7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794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5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42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5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35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5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6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5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46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5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5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5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64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5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732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5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5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6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72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6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20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6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407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6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2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6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56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6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53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56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3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75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Вод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3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3.0008.0086.0764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2783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77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Применение К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20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0003.0008.0086.0777.0298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37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6.077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 xml:space="preserve">Осуществление организации и </w:t>
            </w:r>
            <w:proofErr w:type="gramStart"/>
            <w:r w:rsidRPr="00E84AA6">
              <w:rPr>
                <w:sz w:val="22"/>
                <w:szCs w:val="22"/>
              </w:rPr>
              <w:t>контроля за</w:t>
            </w:r>
            <w:proofErr w:type="gramEnd"/>
            <w:r w:rsidRPr="00E84AA6">
              <w:rPr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4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7.05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73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lastRenderedPageBreak/>
              <w:t>0003.0008.0088.060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8.0089.06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3.0009.0099.074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1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0004.0016.0162.100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8C" w:rsidRPr="00E84AA6" w:rsidRDefault="0043018C" w:rsidP="00EA66E0">
            <w:r w:rsidRPr="00E84AA6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EA66E0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70</w:t>
            </w:r>
          </w:p>
        </w:tc>
      </w:tr>
      <w:tr w:rsidR="0043018C" w:rsidRPr="00E84AA6" w:rsidTr="00A01268">
        <w:trPr>
          <w:trHeight w:val="369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18C" w:rsidRPr="00E84AA6" w:rsidRDefault="0043018C" w:rsidP="00EA66E0">
            <w:pPr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18C" w:rsidRPr="00E84AA6" w:rsidRDefault="0043018C" w:rsidP="004C65ED">
            <w:pPr>
              <w:jc w:val="center"/>
              <w:rPr>
                <w:b/>
              </w:rPr>
            </w:pPr>
            <w:r w:rsidRPr="00E84AA6">
              <w:rPr>
                <w:b/>
                <w:sz w:val="22"/>
                <w:szCs w:val="22"/>
              </w:rPr>
              <w:t>278</w:t>
            </w:r>
            <w:r w:rsidR="004C65ED">
              <w:rPr>
                <w:b/>
                <w:sz w:val="22"/>
                <w:szCs w:val="22"/>
              </w:rPr>
              <w:t>60</w:t>
            </w:r>
          </w:p>
        </w:tc>
      </w:tr>
      <w:bookmarkEnd w:id="0"/>
    </w:tbl>
    <w:p w:rsidR="00B96419" w:rsidRPr="00D2771E" w:rsidRDefault="00B96419" w:rsidP="009052BD">
      <w:pPr>
        <w:shd w:val="clear" w:color="auto" w:fill="FFFFFF" w:themeFill="background1"/>
        <w:rPr>
          <w:b/>
          <w:bCs/>
          <w:color w:val="000000"/>
        </w:rPr>
      </w:pPr>
    </w:p>
    <w:sectPr w:rsidR="00B96419" w:rsidRPr="00D2771E" w:rsidSect="001F27C0">
      <w:headerReference w:type="default" r:id="rId8"/>
      <w:pgSz w:w="11906" w:h="16838"/>
      <w:pgMar w:top="536" w:right="282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64" w:rsidRDefault="003B4C64" w:rsidP="00314110">
      <w:r>
        <w:separator/>
      </w:r>
    </w:p>
  </w:endnote>
  <w:endnote w:type="continuationSeparator" w:id="0">
    <w:p w:rsidR="003B4C64" w:rsidRDefault="003B4C64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64" w:rsidRDefault="003B4C64" w:rsidP="00314110">
      <w:r>
        <w:separator/>
      </w:r>
    </w:p>
  </w:footnote>
  <w:footnote w:type="continuationSeparator" w:id="0">
    <w:p w:rsidR="003B4C64" w:rsidRDefault="003B4C64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2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71C0D"/>
    <w:rsid w:val="00073615"/>
    <w:rsid w:val="0008407D"/>
    <w:rsid w:val="000863EA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64B2"/>
    <w:rsid w:val="001076A2"/>
    <w:rsid w:val="00111557"/>
    <w:rsid w:val="00112A30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C101F"/>
    <w:rsid w:val="001D3DA4"/>
    <w:rsid w:val="001E1D73"/>
    <w:rsid w:val="001E24FE"/>
    <w:rsid w:val="001F04ED"/>
    <w:rsid w:val="001F27C0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27C3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084B"/>
    <w:rsid w:val="00334D12"/>
    <w:rsid w:val="00344F2F"/>
    <w:rsid w:val="00350AB0"/>
    <w:rsid w:val="003534FC"/>
    <w:rsid w:val="00361725"/>
    <w:rsid w:val="00365CC7"/>
    <w:rsid w:val="00367B8F"/>
    <w:rsid w:val="00384BED"/>
    <w:rsid w:val="00386DA9"/>
    <w:rsid w:val="003874BB"/>
    <w:rsid w:val="003A46CE"/>
    <w:rsid w:val="003B4C64"/>
    <w:rsid w:val="003C25DC"/>
    <w:rsid w:val="003C43C2"/>
    <w:rsid w:val="003D155A"/>
    <w:rsid w:val="003D1B05"/>
    <w:rsid w:val="00401EB0"/>
    <w:rsid w:val="00410F15"/>
    <w:rsid w:val="004157D3"/>
    <w:rsid w:val="00416835"/>
    <w:rsid w:val="00422AA2"/>
    <w:rsid w:val="0043018C"/>
    <w:rsid w:val="0043488B"/>
    <w:rsid w:val="004606C9"/>
    <w:rsid w:val="0046386D"/>
    <w:rsid w:val="00464FA0"/>
    <w:rsid w:val="00467212"/>
    <w:rsid w:val="00474A4B"/>
    <w:rsid w:val="00480DB3"/>
    <w:rsid w:val="004915D1"/>
    <w:rsid w:val="004A049C"/>
    <w:rsid w:val="004B0EB3"/>
    <w:rsid w:val="004B1D34"/>
    <w:rsid w:val="004C10B0"/>
    <w:rsid w:val="004C61CE"/>
    <w:rsid w:val="004C65ED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A068D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00E"/>
    <w:rsid w:val="00630C03"/>
    <w:rsid w:val="00636DFC"/>
    <w:rsid w:val="00655DD5"/>
    <w:rsid w:val="0066765E"/>
    <w:rsid w:val="00673DED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263D"/>
    <w:rsid w:val="0071797D"/>
    <w:rsid w:val="00722C72"/>
    <w:rsid w:val="0072768C"/>
    <w:rsid w:val="0073334F"/>
    <w:rsid w:val="00733F87"/>
    <w:rsid w:val="007342DB"/>
    <w:rsid w:val="0073458F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0E8C"/>
    <w:rsid w:val="00864E66"/>
    <w:rsid w:val="00866709"/>
    <w:rsid w:val="0087238D"/>
    <w:rsid w:val="008777B3"/>
    <w:rsid w:val="008C0F5F"/>
    <w:rsid w:val="008D2FF9"/>
    <w:rsid w:val="008E112C"/>
    <w:rsid w:val="008E18D6"/>
    <w:rsid w:val="008E6EC2"/>
    <w:rsid w:val="008F16B7"/>
    <w:rsid w:val="00904D14"/>
    <w:rsid w:val="009052BD"/>
    <w:rsid w:val="00907AB2"/>
    <w:rsid w:val="00911540"/>
    <w:rsid w:val="00922D9E"/>
    <w:rsid w:val="00924406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01268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4CCC"/>
    <w:rsid w:val="00B96419"/>
    <w:rsid w:val="00BB062F"/>
    <w:rsid w:val="00BB0997"/>
    <w:rsid w:val="00BB1AC6"/>
    <w:rsid w:val="00BB28E3"/>
    <w:rsid w:val="00BB2B83"/>
    <w:rsid w:val="00BC2FD1"/>
    <w:rsid w:val="00BD6052"/>
    <w:rsid w:val="00BF2934"/>
    <w:rsid w:val="00BF2D54"/>
    <w:rsid w:val="00BF5B79"/>
    <w:rsid w:val="00C03D59"/>
    <w:rsid w:val="00C06D3A"/>
    <w:rsid w:val="00C0760A"/>
    <w:rsid w:val="00C14424"/>
    <w:rsid w:val="00C15625"/>
    <w:rsid w:val="00C213D2"/>
    <w:rsid w:val="00C34E03"/>
    <w:rsid w:val="00C44ED5"/>
    <w:rsid w:val="00C473AA"/>
    <w:rsid w:val="00C5152E"/>
    <w:rsid w:val="00C57F51"/>
    <w:rsid w:val="00C663C0"/>
    <w:rsid w:val="00C73149"/>
    <w:rsid w:val="00C822A5"/>
    <w:rsid w:val="00C87CF5"/>
    <w:rsid w:val="00C95979"/>
    <w:rsid w:val="00C96997"/>
    <w:rsid w:val="00CE6D9A"/>
    <w:rsid w:val="00CF347B"/>
    <w:rsid w:val="00D0351F"/>
    <w:rsid w:val="00D158E2"/>
    <w:rsid w:val="00D211A9"/>
    <w:rsid w:val="00D22C49"/>
    <w:rsid w:val="00D2771E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E5E64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B6976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73B5C"/>
    <w:rsid w:val="00F82586"/>
    <w:rsid w:val="00F86458"/>
    <w:rsid w:val="00F92B99"/>
    <w:rsid w:val="00F9336F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6487-6AC2-4C0A-AACC-3231B53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Вячеслав</cp:lastModifiedBy>
  <cp:revision>22</cp:revision>
  <cp:lastPrinted>2017-01-19T14:22:00Z</cp:lastPrinted>
  <dcterms:created xsi:type="dcterms:W3CDTF">2017-01-13T12:15:00Z</dcterms:created>
  <dcterms:modified xsi:type="dcterms:W3CDTF">2018-04-20T07:30:00Z</dcterms:modified>
</cp:coreProperties>
</file>